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7B6AC652" w:rsidR="00F23906" w:rsidRPr="00EA7549" w:rsidRDefault="009F01F9" w:rsidP="00EA7549">
      <w:pPr>
        <w:pStyle w:val="Sinespaciado"/>
        <w:jc w:val="center"/>
        <w:rPr>
          <w:b/>
          <w:bCs/>
          <w:sz w:val="32"/>
          <w:szCs w:val="32"/>
          <w:lang w:val="es-ES"/>
        </w:rPr>
      </w:pPr>
      <w:r w:rsidRPr="00EA7549">
        <w:rPr>
          <w:b/>
          <w:bCs/>
          <w:sz w:val="32"/>
          <w:szCs w:val="32"/>
          <w:lang w:val="es-ES"/>
        </w:rPr>
        <w:t>Git+Gihub</w:t>
      </w:r>
    </w:p>
    <w:p w14:paraId="06C7F11E" w14:textId="3EB22066" w:rsidR="00EA7549" w:rsidRPr="00EA7549" w:rsidRDefault="00EA7549" w:rsidP="00EA7549">
      <w:pPr>
        <w:pStyle w:val="Sinespaciado"/>
        <w:jc w:val="center"/>
        <w:rPr>
          <w:b/>
          <w:bCs/>
          <w:sz w:val="28"/>
          <w:szCs w:val="28"/>
          <w:lang w:val="es-ES"/>
        </w:rPr>
      </w:pPr>
      <w:r w:rsidRPr="00EA7549">
        <w:rPr>
          <w:b/>
          <w:bCs/>
          <w:sz w:val="28"/>
          <w:szCs w:val="28"/>
          <w:lang w:val="es-ES"/>
        </w:rPr>
        <w:t>Todo un sistema de control de versiones de cero</w:t>
      </w:r>
    </w:p>
    <w:p w14:paraId="5291B9AD" w14:textId="77777777" w:rsidR="00EA7549" w:rsidRDefault="00EA7549" w:rsidP="00EA7549">
      <w:pPr>
        <w:pStyle w:val="Sinespaciado"/>
        <w:rPr>
          <w:b/>
          <w:bCs/>
          <w:sz w:val="24"/>
          <w:szCs w:val="24"/>
          <w:lang w:val="es-ES"/>
        </w:rPr>
      </w:pPr>
    </w:p>
    <w:p w14:paraId="48AF64FF" w14:textId="5CC704D1" w:rsidR="006D4862" w:rsidRDefault="00EA7549" w:rsidP="006D4862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Tema: </w:t>
      </w:r>
      <w:r w:rsidR="00690B2F" w:rsidRPr="00690B2F">
        <w:rPr>
          <w:b/>
          <w:bCs/>
          <w:sz w:val="24"/>
          <w:szCs w:val="24"/>
          <w:lang w:val="es-ES"/>
        </w:rPr>
        <w:t>Nuestro primer repositorio</w:t>
      </w:r>
      <w:r w:rsidR="008B67FD">
        <w:rPr>
          <w:b/>
          <w:bCs/>
          <w:sz w:val="24"/>
          <w:szCs w:val="24"/>
          <w:lang w:val="es-ES"/>
        </w:rPr>
        <w:t>.</w:t>
      </w:r>
    </w:p>
    <w:p w14:paraId="5D6F9A9B" w14:textId="3F89D8FD" w:rsidR="009F01F9" w:rsidRPr="00DA202F" w:rsidRDefault="00056835" w:rsidP="000340F2">
      <w:pPr>
        <w:pStyle w:val="Sinespaciado"/>
        <w:ind w:left="2832" w:hanging="2832"/>
        <w:rPr>
          <w:b/>
          <w:bCs/>
          <w:lang w:val="es-ES"/>
        </w:rPr>
      </w:pPr>
      <w:r w:rsidRPr="00DA202F">
        <w:rPr>
          <w:b/>
          <w:bCs/>
          <w:lang w:val="es-ES"/>
        </w:rPr>
        <w:t xml:space="preserve">Documentación: </w:t>
      </w:r>
      <w:r w:rsidR="009F01F9" w:rsidRPr="00DA202F">
        <w:rPr>
          <w:b/>
          <w:bCs/>
          <w:lang w:val="es-ES"/>
        </w:rPr>
        <w:tab/>
      </w:r>
      <w:hyperlink r:id="rId6" w:history="1">
        <w:r w:rsidR="00DA202F" w:rsidRPr="00DA202F">
          <w:rPr>
            <w:rStyle w:val="Hipervnculo"/>
            <w:b/>
            <w:bCs/>
            <w:lang w:val="es-ES"/>
          </w:rPr>
          <w:t>https://git-scm.com/</w:t>
        </w:r>
      </w:hyperlink>
    </w:p>
    <w:p w14:paraId="2F09F8CE" w14:textId="5440E252" w:rsidR="009F01F9" w:rsidRPr="009F01F9" w:rsidRDefault="000561EE" w:rsidP="009F01F9">
      <w:pPr>
        <w:pStyle w:val="Sinespaciado"/>
        <w:ind w:left="2832"/>
        <w:rPr>
          <w:b/>
          <w:bCs/>
          <w:lang w:val="es-ES"/>
        </w:rPr>
      </w:pPr>
      <w:hyperlink r:id="rId7" w:history="1">
        <w:r w:rsidR="009F01F9" w:rsidRPr="009F01F9">
          <w:rPr>
            <w:rStyle w:val="Hipervnculo"/>
            <w:b/>
            <w:bCs/>
            <w:lang w:val="es-ES"/>
          </w:rPr>
          <w:t>https://github.com/</w:t>
        </w:r>
      </w:hyperlink>
    </w:p>
    <w:p w14:paraId="242401FF" w14:textId="77777777" w:rsidR="00375A7B" w:rsidRPr="00A06484" w:rsidRDefault="00375A7B" w:rsidP="00375A7B">
      <w:pPr>
        <w:pStyle w:val="Sinespaciado"/>
        <w:rPr>
          <w:lang w:val="es-ES"/>
        </w:rPr>
      </w:pPr>
    </w:p>
    <w:p w14:paraId="03413878" w14:textId="232835B6" w:rsidR="008B67FD" w:rsidRDefault="000422FD" w:rsidP="00690B2F">
      <w:pPr>
        <w:pStyle w:val="Sinespaciad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Al momento de trabajar con los comandos de Git con Windows se aconseja que trabaje con la PowerShell o el Git Bash y en Linux o OSX se aconseja que se trabaje con la terminal integrada del sistema operativo…</w:t>
      </w:r>
    </w:p>
    <w:p w14:paraId="58A13ABE" w14:textId="3C576AA2" w:rsidR="008B780D" w:rsidRDefault="008B780D" w:rsidP="00690B2F">
      <w:pPr>
        <w:pStyle w:val="Sinespaciado"/>
        <w:jc w:val="both"/>
        <w:rPr>
          <w:color w:val="000000" w:themeColor="text1"/>
          <w:lang w:val="es-ES"/>
        </w:rPr>
      </w:pPr>
    </w:p>
    <w:p w14:paraId="47831332" w14:textId="6B877C33" w:rsidR="008B780D" w:rsidRPr="008B780D" w:rsidRDefault="008B780D" w:rsidP="008B780D">
      <w:pPr>
        <w:pStyle w:val="Sinespaciado"/>
        <w:jc w:val="both"/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git </w:t>
      </w:r>
      <w:r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config ––global init.defaultBranch &lt;</w:t>
      </w:r>
      <w:r w:rsidR="0098206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Nombre de la rama</w:t>
      </w:r>
      <w:r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&gt;</w:t>
      </w:r>
    </w:p>
    <w:p w14:paraId="00A29A01" w14:textId="5642B52B" w:rsidR="008B780D" w:rsidRPr="008B780D" w:rsidRDefault="008B780D" w:rsidP="00690B2F">
      <w:pPr>
        <w:pStyle w:val="Sinespaciado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</w:r>
      <w:r w:rsidRPr="000422FD">
        <w:rPr>
          <w:rFonts w:ascii="Consolas" w:hAnsi="Consolas"/>
          <w:color w:val="000000" w:themeColor="text1"/>
          <w:sz w:val="20"/>
          <w:szCs w:val="20"/>
          <w:lang w:val="es-ES"/>
        </w:rPr>
        <w:t>I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ndicarle a Git cual será el nuevo nombre </w:t>
      </w:r>
      <w:r w:rsidR="00583C4F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para la 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>rama principal.</w:t>
      </w:r>
    </w:p>
    <w:p w14:paraId="6A4E8EB7" w14:textId="65096D3B" w:rsidR="008B67FD" w:rsidRDefault="008B67FD" w:rsidP="00B645F8">
      <w:pPr>
        <w:pStyle w:val="Sinespaciado"/>
        <w:jc w:val="both"/>
        <w:rPr>
          <w:color w:val="000000" w:themeColor="text1"/>
          <w:lang w:val="es-ES"/>
        </w:rPr>
      </w:pPr>
    </w:p>
    <w:p w14:paraId="35B05656" w14:textId="15F439B3" w:rsidR="008B67FD" w:rsidRDefault="008B67FD" w:rsidP="00B645F8">
      <w:pPr>
        <w:pStyle w:val="Sinespaciado"/>
        <w:jc w:val="both"/>
        <w:rPr>
          <w:rFonts w:ascii="Consolas" w:eastAsia="Times New Roman" w:hAnsi="Consolas" w:cs="Courier New"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git </w:t>
      </w:r>
      <w:r w:rsidR="000422F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init</w:t>
      </w:r>
    </w:p>
    <w:p w14:paraId="05834D7E" w14:textId="77A0B258" w:rsidR="00C27EA0" w:rsidRDefault="00D15D5D" w:rsidP="00C27EA0">
      <w:pPr>
        <w:pStyle w:val="Sinespaciado"/>
        <w:ind w:left="1410" w:hanging="1410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</w:r>
      <w:r w:rsidR="000422FD" w:rsidRPr="000422FD">
        <w:rPr>
          <w:rFonts w:ascii="Consolas" w:hAnsi="Consolas"/>
          <w:color w:val="000000" w:themeColor="text1"/>
          <w:sz w:val="20"/>
          <w:szCs w:val="20"/>
          <w:lang w:val="es-ES"/>
        </w:rPr>
        <w:t>Inicializa un repositorio</w:t>
      </w:r>
      <w:r w:rsidR="009001AB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. </w:t>
      </w:r>
      <w:r w:rsidR="009001AB" w:rsidRPr="00ED0F1C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Nota:</w:t>
      </w:r>
      <w:r w:rsidR="009001AB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Al momento de inicializar un repositorio, Git crea una carpeta con el nombre de </w:t>
      </w:r>
      <w:r w:rsidR="009001AB" w:rsidRPr="009001AB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“.git”</w:t>
      </w:r>
      <w:r w:rsidR="009001AB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de forma oculta.</w:t>
      </w:r>
      <w:r w:rsidR="00ED0F1C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Este directorio nosotros nunca lo debemos de tocar, si nosotros borramos este directorio, se borraría toda la línea del tiempo del seguimiento de los cambios</w:t>
      </w:r>
      <w:r w:rsidR="000561EE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de nuestros archivos</w:t>
      </w:r>
      <w:r w:rsidR="00ED0F1C">
        <w:rPr>
          <w:rFonts w:ascii="Consolas" w:hAnsi="Consolas"/>
          <w:color w:val="000000" w:themeColor="text1"/>
          <w:sz w:val="20"/>
          <w:szCs w:val="20"/>
          <w:lang w:val="es-ES"/>
        </w:rPr>
        <w:t>.</w:t>
      </w:r>
    </w:p>
    <w:p w14:paraId="570B5D41" w14:textId="3F7C04F0" w:rsidR="00C27EA0" w:rsidRDefault="00C27EA0" w:rsidP="00C27EA0">
      <w:pPr>
        <w:pStyle w:val="Sinespaciado"/>
        <w:numPr>
          <w:ilvl w:val="0"/>
          <w:numId w:val="22"/>
        </w:numPr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C27EA0">
        <w:rPr>
          <w:rFonts w:ascii="Consolas" w:hAnsi="Consolas"/>
          <w:color w:val="000000" w:themeColor="text1"/>
          <w:sz w:val="20"/>
          <w:szCs w:val="20"/>
          <w:lang w:val="es-ES"/>
        </w:rPr>
        <w:t>Si nosotros volvemos a ejecutar el</w:t>
      </w:r>
      <w:r w:rsidR="000561EE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comando </w:t>
      </w:r>
      <w:r w:rsidRPr="00C27EA0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“git init”</w:t>
      </w:r>
      <w:r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="000561EE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en el mismo repositorio, este 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>se reinicia, pero no borra los commits realizados anteriormente.</w:t>
      </w:r>
    </w:p>
    <w:p w14:paraId="296B6690" w14:textId="77777777" w:rsidR="00583C4F" w:rsidRDefault="00583C4F" w:rsidP="00583C4F">
      <w:pPr>
        <w:pStyle w:val="Sinespaciado"/>
        <w:jc w:val="both"/>
        <w:rPr>
          <w:b/>
          <w:bCs/>
          <w:color w:val="000000" w:themeColor="text1"/>
          <w:lang w:val="es-ES"/>
        </w:rPr>
      </w:pPr>
    </w:p>
    <w:p w14:paraId="34FE86CA" w14:textId="4DDE69F1" w:rsidR="00583C4F" w:rsidRPr="008B780D" w:rsidRDefault="00583C4F" w:rsidP="00583C4F">
      <w:pPr>
        <w:pStyle w:val="Sinespaciado"/>
        <w:jc w:val="both"/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git </w:t>
      </w:r>
      <w:r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status</w:t>
      </w:r>
    </w:p>
    <w:p w14:paraId="0280129D" w14:textId="54CB4463" w:rsidR="00583C4F" w:rsidRDefault="00583C4F" w:rsidP="00583C4F">
      <w:pPr>
        <w:pStyle w:val="Sinespaciado"/>
        <w:ind w:left="1410" w:hanging="1410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Nos </w:t>
      </w:r>
      <w:r w:rsidR="00011BC0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puede dar 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>información sobre lo siguiente:</w:t>
      </w:r>
    </w:p>
    <w:p w14:paraId="00B0E1D0" w14:textId="24842E50" w:rsidR="00583C4F" w:rsidRDefault="00583C4F" w:rsidP="00583C4F">
      <w:pPr>
        <w:pStyle w:val="Sinespaciado"/>
        <w:numPr>
          <w:ilvl w:val="0"/>
          <w:numId w:val="17"/>
        </w:numPr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>
        <w:rPr>
          <w:rFonts w:ascii="Consolas" w:hAnsi="Consolas"/>
          <w:color w:val="000000" w:themeColor="text1"/>
          <w:sz w:val="20"/>
          <w:szCs w:val="20"/>
          <w:lang w:val="es-ES"/>
        </w:rPr>
        <w:t>Los commits.</w:t>
      </w:r>
    </w:p>
    <w:p w14:paraId="41A53D92" w14:textId="7DF17718" w:rsidR="00583C4F" w:rsidRDefault="00583C4F" w:rsidP="00583C4F">
      <w:pPr>
        <w:pStyle w:val="Sinespaciado"/>
        <w:numPr>
          <w:ilvl w:val="0"/>
          <w:numId w:val="17"/>
        </w:numPr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>
        <w:rPr>
          <w:rFonts w:ascii="Consolas" w:hAnsi="Consolas"/>
          <w:color w:val="000000" w:themeColor="text1"/>
          <w:sz w:val="20"/>
          <w:szCs w:val="20"/>
          <w:lang w:val="es-ES"/>
        </w:rPr>
        <w:t>La rama en la que nosotros nos encontramos trabajando.</w:t>
      </w:r>
    </w:p>
    <w:p w14:paraId="2385C5BB" w14:textId="2D68B609" w:rsidR="00583C4F" w:rsidRDefault="00583C4F" w:rsidP="00583C4F">
      <w:pPr>
        <w:pStyle w:val="Sinespaciado"/>
        <w:numPr>
          <w:ilvl w:val="0"/>
          <w:numId w:val="17"/>
        </w:numPr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Los archivos y directorios a los cuales no se les está dando un seguimiento </w:t>
      </w:r>
      <w:r w:rsidRPr="00D34D66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(Untracked files).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Si algunos de estos archivos se borran</w:t>
      </w:r>
      <w:r w:rsidR="000776FA">
        <w:rPr>
          <w:rFonts w:ascii="Consolas" w:hAnsi="Consolas"/>
          <w:color w:val="000000" w:themeColor="text1"/>
          <w:sz w:val="20"/>
          <w:szCs w:val="20"/>
          <w:lang w:val="es-ES"/>
        </w:rPr>
        <w:t>,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a Git simplemente no le importan, porque no se han agregado con algún commit.</w:t>
      </w:r>
    </w:p>
    <w:p w14:paraId="400AE1CD" w14:textId="20FE4A31" w:rsidR="00583C4F" w:rsidRPr="00C13C6B" w:rsidRDefault="00D34D66" w:rsidP="00583C4F">
      <w:pPr>
        <w:pStyle w:val="Sinespaciado"/>
        <w:numPr>
          <w:ilvl w:val="0"/>
          <w:numId w:val="17"/>
        </w:numPr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Los archivos y directorios que están listos para realizarles un commit y que aún no se les hace un commit </w:t>
      </w:r>
      <w:r w:rsidRPr="00D34D66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(Changes to be committed).</w:t>
      </w:r>
    </w:p>
    <w:p w14:paraId="567108D9" w14:textId="06DF771B" w:rsidR="00C13C6B" w:rsidRPr="008B780D" w:rsidRDefault="00C13C6B" w:rsidP="00583C4F">
      <w:pPr>
        <w:pStyle w:val="Sinespaciado"/>
        <w:numPr>
          <w:ilvl w:val="0"/>
          <w:numId w:val="17"/>
        </w:numPr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>
        <w:rPr>
          <w:rFonts w:ascii="Consolas" w:hAnsi="Consolas"/>
          <w:color w:val="000000" w:themeColor="text1"/>
          <w:sz w:val="20"/>
          <w:szCs w:val="20"/>
          <w:lang w:val="es-ES"/>
        </w:rPr>
        <w:t>Si no hay ningún archivo o directorio para realizarle un commit.</w:t>
      </w:r>
    </w:p>
    <w:p w14:paraId="269C1A49" w14:textId="399CBA85" w:rsidR="00BC3674" w:rsidRDefault="00BC3674" w:rsidP="00B645F8">
      <w:pPr>
        <w:pStyle w:val="Sinespaciado"/>
        <w:jc w:val="both"/>
        <w:rPr>
          <w:color w:val="000000" w:themeColor="text1"/>
          <w:lang w:val="es-ES"/>
        </w:rPr>
      </w:pPr>
    </w:p>
    <w:p w14:paraId="331DB23F" w14:textId="6C5C0418" w:rsidR="00A2472A" w:rsidRPr="008B780D" w:rsidRDefault="00A2472A" w:rsidP="00A2472A">
      <w:pPr>
        <w:pStyle w:val="Sinespaciado"/>
        <w:jc w:val="both"/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git </w:t>
      </w:r>
      <w:r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add .</w:t>
      </w:r>
    </w:p>
    <w:p w14:paraId="154BF182" w14:textId="00981991" w:rsidR="00A2472A" w:rsidRDefault="00A2472A" w:rsidP="00A2472A">
      <w:pPr>
        <w:pStyle w:val="Sinespaciado"/>
        <w:ind w:left="1410" w:hanging="1410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>Se toman todos los últimos cambios de los archivos de nuestro repositorio, los prepara y los sube al stage.</w:t>
      </w:r>
    </w:p>
    <w:p w14:paraId="53D0FA82" w14:textId="77777777" w:rsidR="0098206D" w:rsidRDefault="0098206D" w:rsidP="00B645F8">
      <w:pPr>
        <w:pStyle w:val="Sinespaciado"/>
        <w:jc w:val="both"/>
        <w:rPr>
          <w:b/>
          <w:bCs/>
          <w:lang w:val="es-ES"/>
        </w:rPr>
      </w:pPr>
    </w:p>
    <w:p w14:paraId="621CA3ED" w14:textId="79905EA5" w:rsidR="0098206D" w:rsidRDefault="0098206D" w:rsidP="00B645F8">
      <w:pPr>
        <w:pStyle w:val="Sinespaciad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Si por accidente nosotros subimos un archivo al stage y queremos eliminarlo, debemos utilizar lo siguiente.</w:t>
      </w:r>
    </w:p>
    <w:p w14:paraId="328BE278" w14:textId="3B7BD941" w:rsidR="0098206D" w:rsidRDefault="0098206D" w:rsidP="00B645F8">
      <w:pPr>
        <w:pStyle w:val="Sinespaciado"/>
        <w:jc w:val="both"/>
        <w:rPr>
          <w:b/>
          <w:bCs/>
          <w:lang w:val="es-ES"/>
        </w:rPr>
      </w:pPr>
    </w:p>
    <w:p w14:paraId="574F0E64" w14:textId="25DE2C85" w:rsidR="0098206D" w:rsidRPr="008B780D" w:rsidRDefault="0098206D" w:rsidP="0098206D">
      <w:pPr>
        <w:pStyle w:val="Sinespaciado"/>
        <w:jc w:val="both"/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git </w:t>
      </w:r>
      <w:r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reset &lt;Nombre del archivo&gt;</w:t>
      </w:r>
    </w:p>
    <w:p w14:paraId="0EE7E4C1" w14:textId="23777473" w:rsidR="0098206D" w:rsidRDefault="0098206D" w:rsidP="00DC35AF">
      <w:pPr>
        <w:pStyle w:val="Sinespaciado"/>
        <w:ind w:left="1410" w:hanging="1410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</w:r>
      <w:r w:rsidRPr="00DC35AF">
        <w:rPr>
          <w:rFonts w:ascii="Consolas" w:hAnsi="Consolas"/>
          <w:color w:val="000000" w:themeColor="text1"/>
          <w:sz w:val="20"/>
          <w:szCs w:val="20"/>
          <w:lang w:val="es-ES"/>
        </w:rPr>
        <w:t>Remover un archivo de stage que anteriormente se subió con el comando de</w:t>
      </w:r>
      <w:r w:rsidR="00DC35AF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</w:t>
      </w:r>
      <w:r w:rsidRPr="00DC35AF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“git add .”</w:t>
      </w:r>
    </w:p>
    <w:p w14:paraId="194A6D47" w14:textId="04F20A27" w:rsidR="0098206D" w:rsidRDefault="0098206D" w:rsidP="00B645F8">
      <w:pPr>
        <w:pStyle w:val="Sinespaciado"/>
        <w:jc w:val="both"/>
        <w:rPr>
          <w:b/>
          <w:bCs/>
          <w:lang w:val="es-ES"/>
        </w:rPr>
      </w:pPr>
    </w:p>
    <w:p w14:paraId="3D2ECAC0" w14:textId="64A6C7F9" w:rsidR="00DC35AF" w:rsidRPr="008B780D" w:rsidRDefault="00DC35AF" w:rsidP="00DC35AF">
      <w:pPr>
        <w:pStyle w:val="Sinespaciado"/>
        <w:jc w:val="both"/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lastRenderedPageBreak/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git </w:t>
      </w:r>
      <w:r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commit ––message “primer commit” || </w:t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git </w:t>
      </w:r>
      <w:r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commit –m “primer commit”</w:t>
      </w:r>
    </w:p>
    <w:p w14:paraId="6EE0B060" w14:textId="257C7711" w:rsidR="00DC35AF" w:rsidRDefault="00DC35AF" w:rsidP="00DC35AF">
      <w:pPr>
        <w:pStyle w:val="Sinespaciado"/>
        <w:ind w:left="1410" w:hanging="1410"/>
        <w:jc w:val="both"/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  <w:t>Se a</w:t>
      </w:r>
      <w:r w:rsidRPr="00DC35AF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grega al repositorio local 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una </w:t>
      </w:r>
      <w:r w:rsidRPr="00DC35AF">
        <w:rPr>
          <w:rFonts w:ascii="Consolas" w:hAnsi="Consolas"/>
          <w:color w:val="000000" w:themeColor="text1"/>
          <w:sz w:val="20"/>
          <w:szCs w:val="20"/>
          <w:lang w:val="es-ES"/>
        </w:rPr>
        <w:t>FOTO</w:t>
      </w:r>
      <w:r w:rsidR="0030781D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GRAFÍA 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(copia de todos los cambios) de los archivos adheridos con el comando </w:t>
      </w:r>
      <w:r w:rsidRPr="00DC35AF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“git add .”</w:t>
      </w:r>
    </w:p>
    <w:p w14:paraId="4E119FAD" w14:textId="390CF761" w:rsidR="004B5A22" w:rsidRDefault="004B5A22" w:rsidP="004B5A22">
      <w:pPr>
        <w:pStyle w:val="Sinespaciado"/>
        <w:numPr>
          <w:ilvl w:val="0"/>
          <w:numId w:val="20"/>
        </w:numPr>
        <w:jc w:val="both"/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</w:pPr>
      <w:r w:rsidRPr="004B5A22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Cada fotografía (cada commit) que nosotros realizamos, nos permite realizar muchas cosas, como</w:t>
      </w:r>
      <w:r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 xml:space="preserve"> v</w:t>
      </w:r>
      <w:r w:rsidRPr="004B5A22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iajes en la línea del tiempo en cualquier punto en específico del repositorio</w:t>
      </w:r>
      <w:r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.</w:t>
      </w:r>
    </w:p>
    <w:p w14:paraId="1A31097A" w14:textId="3C4BF5FC" w:rsidR="004B5A22" w:rsidRPr="004B5A22" w:rsidRDefault="004B5A22" w:rsidP="004B5A22">
      <w:pPr>
        <w:pStyle w:val="Sinespaciado"/>
        <w:numPr>
          <w:ilvl w:val="0"/>
          <w:numId w:val="20"/>
        </w:numPr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>
        <w:rPr>
          <w:rFonts w:ascii="Consolas" w:hAnsi="Consolas"/>
          <w:color w:val="000000" w:themeColor="text1"/>
          <w:sz w:val="20"/>
          <w:szCs w:val="20"/>
          <w:lang w:val="es-ES"/>
        </w:rPr>
        <w:t>Hacer commits frecuentemente, es algo que se acostumbra a realizar, usualmente se hace un commit cada vez que nosotros terminamos alguna funcionalidad importante o algo que vale la pena que</w:t>
      </w:r>
      <w:r w:rsidR="00C07F18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se necesite que se quede con la actualización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>.</w:t>
      </w:r>
    </w:p>
    <w:p w14:paraId="67322BAB" w14:textId="77777777" w:rsidR="004B5A22" w:rsidRPr="004B5A22" w:rsidRDefault="004B5A22" w:rsidP="004B5A22">
      <w:pPr>
        <w:pStyle w:val="Sinespaciado"/>
        <w:ind w:left="1410" w:hanging="1410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</w:p>
    <w:p w14:paraId="4D1C58B1" w14:textId="77777777" w:rsidR="002B7725" w:rsidRPr="002B7725" w:rsidRDefault="002B7725" w:rsidP="002B7725">
      <w:pPr>
        <w:pStyle w:val="Sinespaciado"/>
        <w:jc w:val="center"/>
        <w:rPr>
          <w:b/>
          <w:bCs/>
          <w:sz w:val="28"/>
          <w:szCs w:val="28"/>
          <w:lang w:val="es-ES"/>
        </w:rPr>
      </w:pPr>
      <w:r w:rsidRPr="002B7725">
        <w:rPr>
          <w:b/>
          <w:bCs/>
          <w:sz w:val="28"/>
          <w:szCs w:val="28"/>
          <w:lang w:val="es-ES"/>
        </w:rPr>
        <w:t>Nota - CRLF</w:t>
      </w:r>
    </w:p>
    <w:p w14:paraId="547C3CA1" w14:textId="52AF1B0A" w:rsidR="00DC35AF" w:rsidRDefault="002B7725" w:rsidP="002B7725">
      <w:pPr>
        <w:pStyle w:val="Sinespaciado"/>
        <w:jc w:val="center"/>
        <w:rPr>
          <w:b/>
          <w:bCs/>
          <w:sz w:val="28"/>
          <w:szCs w:val="28"/>
          <w:lang w:val="es-ES"/>
        </w:rPr>
      </w:pPr>
      <w:r w:rsidRPr="002B7725">
        <w:rPr>
          <w:b/>
          <w:bCs/>
          <w:sz w:val="28"/>
          <w:szCs w:val="28"/>
          <w:lang w:val="es-ES"/>
        </w:rPr>
        <w:t>Nota de actualización</w:t>
      </w:r>
      <w:r>
        <w:rPr>
          <w:b/>
          <w:bCs/>
          <w:sz w:val="28"/>
          <w:szCs w:val="28"/>
          <w:lang w:val="es-ES"/>
        </w:rPr>
        <w:t>.</w:t>
      </w:r>
    </w:p>
    <w:p w14:paraId="20502C3A" w14:textId="5B620AD5" w:rsidR="002B7725" w:rsidRPr="00D85A1D" w:rsidRDefault="002B7725" w:rsidP="00D85A1D">
      <w:pPr>
        <w:pStyle w:val="Sinespaciado"/>
        <w:jc w:val="both"/>
        <w:rPr>
          <w:b/>
          <w:bCs/>
          <w:lang w:val="es-ES"/>
        </w:rPr>
      </w:pPr>
      <w:r w:rsidRPr="002B7725">
        <w:rPr>
          <w:b/>
          <w:bCs/>
          <w:lang w:val="es-ES"/>
        </w:rPr>
        <w:t>Algunos en la próxima clase han presentado este problema con el CRLF, no es nada serio, es básicamente una interpretación de un carácter.</w:t>
      </w:r>
      <w:r>
        <w:rPr>
          <w:b/>
          <w:bCs/>
          <w:lang w:val="es-ES"/>
        </w:rPr>
        <w:t xml:space="preserve"> </w:t>
      </w:r>
      <w:r w:rsidRPr="002B7725">
        <w:rPr>
          <w:b/>
          <w:bCs/>
          <w:lang w:val="es-ES"/>
        </w:rPr>
        <w:t>Simplemente ejecuten este comando si presentan el error:</w:t>
      </w:r>
      <w:r w:rsidR="00E06AD5">
        <w:rPr>
          <w:b/>
          <w:bCs/>
          <w:lang w:val="es-ES"/>
        </w:rPr>
        <w:t xml:space="preserve"> </w:t>
      </w:r>
      <w:r w:rsidRPr="002B7725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git config core.autocrlf true</w:t>
      </w:r>
    </w:p>
    <w:p w14:paraId="4ACB06D2" w14:textId="77777777" w:rsidR="002B7725" w:rsidRPr="002B7725" w:rsidRDefault="002B7725" w:rsidP="002B7725">
      <w:pPr>
        <w:rPr>
          <w:b/>
          <w:bCs/>
          <w:lang w:val="es-ES"/>
        </w:rPr>
      </w:pPr>
      <w:r w:rsidRPr="002B7725">
        <w:rPr>
          <w:b/>
          <w:bCs/>
          <w:lang w:val="es-ES"/>
        </w:rPr>
        <w:t>Una foto del posible error:</w:t>
      </w:r>
    </w:p>
    <w:p w14:paraId="0BA67396" w14:textId="17BED44E" w:rsidR="002B7725" w:rsidRPr="002B7725" w:rsidRDefault="002B7725" w:rsidP="002B7725">
      <w:pPr>
        <w:pStyle w:val="Sinespaciado"/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557E2636" wp14:editId="72DF2074">
            <wp:extent cx="3277688" cy="119417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52" cy="12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725" w:rsidRPr="002B77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BA8"/>
    <w:multiLevelType w:val="hybridMultilevel"/>
    <w:tmpl w:val="699C259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D646511"/>
    <w:multiLevelType w:val="hybridMultilevel"/>
    <w:tmpl w:val="29006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A3D"/>
    <w:multiLevelType w:val="hybridMultilevel"/>
    <w:tmpl w:val="5966170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5F29"/>
    <w:multiLevelType w:val="hybridMultilevel"/>
    <w:tmpl w:val="F970DDF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BF2C86"/>
    <w:multiLevelType w:val="hybridMultilevel"/>
    <w:tmpl w:val="994C73E6"/>
    <w:lvl w:ilvl="0" w:tplc="080A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52E7"/>
    <w:multiLevelType w:val="hybridMultilevel"/>
    <w:tmpl w:val="814836B0"/>
    <w:lvl w:ilvl="0" w:tplc="080A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9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2709BA"/>
    <w:multiLevelType w:val="hybridMultilevel"/>
    <w:tmpl w:val="BB4246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34C4"/>
    <w:multiLevelType w:val="hybridMultilevel"/>
    <w:tmpl w:val="4536B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86F09"/>
    <w:multiLevelType w:val="hybridMultilevel"/>
    <w:tmpl w:val="08DAF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36196"/>
    <w:multiLevelType w:val="hybridMultilevel"/>
    <w:tmpl w:val="0A245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731E8D"/>
    <w:multiLevelType w:val="hybridMultilevel"/>
    <w:tmpl w:val="8E0AB89A"/>
    <w:lvl w:ilvl="0" w:tplc="0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0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1"/>
  </w:num>
  <w:num w:numId="5">
    <w:abstractNumId w:val="6"/>
  </w:num>
  <w:num w:numId="6">
    <w:abstractNumId w:val="20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8"/>
  </w:num>
  <w:num w:numId="19">
    <w:abstractNumId w:val="2"/>
  </w:num>
  <w:num w:numId="20">
    <w:abstractNumId w:val="5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05EAF"/>
    <w:rsid w:val="00011BC0"/>
    <w:rsid w:val="00027FE5"/>
    <w:rsid w:val="000340F2"/>
    <w:rsid w:val="000422FD"/>
    <w:rsid w:val="00052F45"/>
    <w:rsid w:val="0005568E"/>
    <w:rsid w:val="000561EE"/>
    <w:rsid w:val="00056835"/>
    <w:rsid w:val="000748EF"/>
    <w:rsid w:val="000776FA"/>
    <w:rsid w:val="00090BAE"/>
    <w:rsid w:val="000B2705"/>
    <w:rsid w:val="000C6524"/>
    <w:rsid w:val="000D4068"/>
    <w:rsid w:val="000E3F45"/>
    <w:rsid w:val="00141E8C"/>
    <w:rsid w:val="00164F99"/>
    <w:rsid w:val="0018488B"/>
    <w:rsid w:val="0018794D"/>
    <w:rsid w:val="001D0B14"/>
    <w:rsid w:val="001E7440"/>
    <w:rsid w:val="0022519D"/>
    <w:rsid w:val="00256BAF"/>
    <w:rsid w:val="002854AD"/>
    <w:rsid w:val="002B7725"/>
    <w:rsid w:val="002D4068"/>
    <w:rsid w:val="002E069D"/>
    <w:rsid w:val="002E52F5"/>
    <w:rsid w:val="0030781D"/>
    <w:rsid w:val="00315C59"/>
    <w:rsid w:val="003173AC"/>
    <w:rsid w:val="0035243F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94987"/>
    <w:rsid w:val="004B215E"/>
    <w:rsid w:val="004B5A22"/>
    <w:rsid w:val="004C4D86"/>
    <w:rsid w:val="00512DCB"/>
    <w:rsid w:val="00513F7D"/>
    <w:rsid w:val="00537406"/>
    <w:rsid w:val="00580322"/>
    <w:rsid w:val="00583C4F"/>
    <w:rsid w:val="005E0FF9"/>
    <w:rsid w:val="005E1790"/>
    <w:rsid w:val="005E74FD"/>
    <w:rsid w:val="005F2CF3"/>
    <w:rsid w:val="005F63EE"/>
    <w:rsid w:val="00627067"/>
    <w:rsid w:val="006328CC"/>
    <w:rsid w:val="00690B2F"/>
    <w:rsid w:val="006A6BE4"/>
    <w:rsid w:val="006B022E"/>
    <w:rsid w:val="006B4A86"/>
    <w:rsid w:val="006C1258"/>
    <w:rsid w:val="006D2BB7"/>
    <w:rsid w:val="006D4862"/>
    <w:rsid w:val="006D5AB4"/>
    <w:rsid w:val="006D72E2"/>
    <w:rsid w:val="00725EE7"/>
    <w:rsid w:val="00730078"/>
    <w:rsid w:val="00741765"/>
    <w:rsid w:val="007571FD"/>
    <w:rsid w:val="007668F9"/>
    <w:rsid w:val="007A342B"/>
    <w:rsid w:val="007D2898"/>
    <w:rsid w:val="007D54FC"/>
    <w:rsid w:val="007E3B24"/>
    <w:rsid w:val="0082330A"/>
    <w:rsid w:val="00833394"/>
    <w:rsid w:val="00840A1D"/>
    <w:rsid w:val="00851634"/>
    <w:rsid w:val="00856D65"/>
    <w:rsid w:val="008B67FD"/>
    <w:rsid w:val="008B780D"/>
    <w:rsid w:val="008E450C"/>
    <w:rsid w:val="009001AB"/>
    <w:rsid w:val="00900657"/>
    <w:rsid w:val="009448D5"/>
    <w:rsid w:val="00950091"/>
    <w:rsid w:val="00954513"/>
    <w:rsid w:val="0096773A"/>
    <w:rsid w:val="0098206D"/>
    <w:rsid w:val="009C3658"/>
    <w:rsid w:val="009D7BEF"/>
    <w:rsid w:val="009E1DAA"/>
    <w:rsid w:val="009E386F"/>
    <w:rsid w:val="009F01F9"/>
    <w:rsid w:val="00A06484"/>
    <w:rsid w:val="00A2472A"/>
    <w:rsid w:val="00A400DD"/>
    <w:rsid w:val="00A631DF"/>
    <w:rsid w:val="00A7411F"/>
    <w:rsid w:val="00A924B2"/>
    <w:rsid w:val="00AA513E"/>
    <w:rsid w:val="00AB103E"/>
    <w:rsid w:val="00AE1399"/>
    <w:rsid w:val="00AE75E7"/>
    <w:rsid w:val="00B0660D"/>
    <w:rsid w:val="00B12635"/>
    <w:rsid w:val="00B6445E"/>
    <w:rsid w:val="00B645F8"/>
    <w:rsid w:val="00BA054B"/>
    <w:rsid w:val="00BA1DEF"/>
    <w:rsid w:val="00BA4140"/>
    <w:rsid w:val="00BC3674"/>
    <w:rsid w:val="00BC5071"/>
    <w:rsid w:val="00BD2B90"/>
    <w:rsid w:val="00BE7C5E"/>
    <w:rsid w:val="00C07F18"/>
    <w:rsid w:val="00C13C6B"/>
    <w:rsid w:val="00C27EA0"/>
    <w:rsid w:val="00C600E0"/>
    <w:rsid w:val="00C62A44"/>
    <w:rsid w:val="00C7058F"/>
    <w:rsid w:val="00C7381A"/>
    <w:rsid w:val="00C832B0"/>
    <w:rsid w:val="00C905AC"/>
    <w:rsid w:val="00CA5987"/>
    <w:rsid w:val="00CC5682"/>
    <w:rsid w:val="00CD4B91"/>
    <w:rsid w:val="00D02C29"/>
    <w:rsid w:val="00D047E6"/>
    <w:rsid w:val="00D1443C"/>
    <w:rsid w:val="00D15D5D"/>
    <w:rsid w:val="00D34D66"/>
    <w:rsid w:val="00D43F9C"/>
    <w:rsid w:val="00D53F89"/>
    <w:rsid w:val="00D85A1D"/>
    <w:rsid w:val="00DA0D55"/>
    <w:rsid w:val="00DA202F"/>
    <w:rsid w:val="00DB3D55"/>
    <w:rsid w:val="00DC35AF"/>
    <w:rsid w:val="00DE7D16"/>
    <w:rsid w:val="00DF43DA"/>
    <w:rsid w:val="00E0069D"/>
    <w:rsid w:val="00E023F2"/>
    <w:rsid w:val="00E03A2C"/>
    <w:rsid w:val="00E06AD5"/>
    <w:rsid w:val="00E12E14"/>
    <w:rsid w:val="00E2423F"/>
    <w:rsid w:val="00E52835"/>
    <w:rsid w:val="00E73EF3"/>
    <w:rsid w:val="00EA3358"/>
    <w:rsid w:val="00EA7549"/>
    <w:rsid w:val="00ED0F1C"/>
    <w:rsid w:val="00EF1381"/>
    <w:rsid w:val="00EF3476"/>
    <w:rsid w:val="00F23906"/>
    <w:rsid w:val="00F316E4"/>
    <w:rsid w:val="00F45730"/>
    <w:rsid w:val="00F470CA"/>
    <w:rsid w:val="00F86963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1789-4141-4037-B210-1C5A128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25</cp:revision>
  <dcterms:created xsi:type="dcterms:W3CDTF">2021-08-25T04:42:00Z</dcterms:created>
  <dcterms:modified xsi:type="dcterms:W3CDTF">2022-10-04T06:14:00Z</dcterms:modified>
</cp:coreProperties>
</file>